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9880" w14:textId="77777777" w:rsidR="00061808" w:rsidRPr="00061808" w:rsidRDefault="00061808" w:rsidP="00061808">
      <w:pPr>
        <w:pStyle w:val="BodyText"/>
        <w:spacing w:after="120"/>
        <w:rPr>
          <w:rFonts w:ascii="Calibri" w:hAnsi="Calibri" w:cs="Arial"/>
          <w:sz w:val="22"/>
          <w:szCs w:val="22"/>
        </w:rPr>
      </w:pPr>
      <w:r w:rsidRPr="00061808">
        <w:rPr>
          <w:rFonts w:ascii="Calibri" w:hAnsi="Calibri" w:cs="Arial"/>
          <w:sz w:val="22"/>
          <w:szCs w:val="22"/>
        </w:rPr>
        <w:t xml:space="preserve">According to the School’s Sabbatical Leave Policy and Procedure, all staff granted sabbatical leave are required to produce a brief (2-3 pages) report, using this form, on how a period of sabbatical leave has promoted the agreed purpose for which sabbatical leave was granted, indicating the benefits to their own career development and the School. </w:t>
      </w:r>
    </w:p>
    <w:p w14:paraId="1C994F67" w14:textId="2303C689" w:rsidR="00061808" w:rsidRPr="00061808" w:rsidRDefault="00061808" w:rsidP="00061808">
      <w:pPr>
        <w:pStyle w:val="BodyText"/>
        <w:spacing w:after="120"/>
        <w:rPr>
          <w:rFonts w:ascii="Calibri" w:hAnsi="Calibri" w:cs="Arial"/>
          <w:sz w:val="22"/>
          <w:szCs w:val="22"/>
        </w:rPr>
      </w:pPr>
      <w:r w:rsidRPr="00061808">
        <w:rPr>
          <w:rFonts w:ascii="Calibri" w:hAnsi="Calibri" w:cs="Arial"/>
          <w:sz w:val="22"/>
          <w:szCs w:val="22"/>
        </w:rPr>
        <w:t xml:space="preserve">Failure to produce a satisfactory report on sabbatical leave </w:t>
      </w:r>
      <w:r w:rsidR="00AE7B30">
        <w:rPr>
          <w:rFonts w:ascii="Calibri" w:hAnsi="Calibri" w:cs="Arial"/>
          <w:sz w:val="22"/>
          <w:szCs w:val="22"/>
        </w:rPr>
        <w:t>will</w:t>
      </w:r>
      <w:r w:rsidRPr="00061808">
        <w:rPr>
          <w:rFonts w:ascii="Calibri" w:hAnsi="Calibri" w:cs="Arial"/>
          <w:sz w:val="22"/>
          <w:szCs w:val="22"/>
        </w:rPr>
        <w:t xml:space="preserve"> results in further sabbatical leave applications being automatically declined until such a report has been produced</w:t>
      </w:r>
      <w:r w:rsidR="00AE7B30">
        <w:rPr>
          <w:rFonts w:ascii="Calibri" w:hAnsi="Calibri" w:cs="Arial"/>
          <w:sz w:val="22"/>
          <w:szCs w:val="22"/>
        </w:rPr>
        <w:t xml:space="preserve">. </w:t>
      </w:r>
    </w:p>
    <w:p w14:paraId="4087ECBF" w14:textId="382CDFD7" w:rsidR="00061808" w:rsidRPr="00061808" w:rsidRDefault="00061808" w:rsidP="00061808">
      <w:pPr>
        <w:pStyle w:val="BodyText"/>
        <w:spacing w:after="120"/>
        <w:rPr>
          <w:rFonts w:ascii="Calibri" w:hAnsi="Calibri" w:cs="Arial"/>
          <w:sz w:val="22"/>
          <w:szCs w:val="22"/>
        </w:rPr>
      </w:pPr>
      <w:r w:rsidRPr="00061808">
        <w:rPr>
          <w:rFonts w:ascii="Calibri" w:hAnsi="Calibri" w:cs="Arial"/>
          <w:sz w:val="22"/>
          <w:szCs w:val="22"/>
        </w:rPr>
        <w:t xml:space="preserve">The report should be sent electronically to the </w:t>
      </w:r>
      <w:r w:rsidRPr="00AE7B30">
        <w:rPr>
          <w:rFonts w:ascii="Calibri" w:hAnsi="Calibri" w:cs="Arial"/>
          <w:b/>
          <w:bCs/>
          <w:sz w:val="22"/>
          <w:szCs w:val="22"/>
        </w:rPr>
        <w:t>Head of Department</w:t>
      </w:r>
      <w:r w:rsidRPr="00061808">
        <w:rPr>
          <w:rFonts w:ascii="Calibri" w:hAnsi="Calibri" w:cs="Arial"/>
          <w:sz w:val="22"/>
          <w:szCs w:val="22"/>
        </w:rPr>
        <w:t xml:space="preserve"> and </w:t>
      </w:r>
      <w:hyperlink r:id="rId7" w:history="1">
        <w:r w:rsidRPr="00061808">
          <w:rPr>
            <w:rStyle w:val="Hyperlink"/>
            <w:rFonts w:ascii="Calibri" w:hAnsi="Calibri" w:cs="Arial"/>
            <w:sz w:val="22"/>
            <w:szCs w:val="22"/>
          </w:rPr>
          <w:t>hr.admin@lse.ac.uk</w:t>
        </w:r>
      </w:hyperlink>
      <w:r w:rsidRPr="00061808">
        <w:rPr>
          <w:rFonts w:ascii="Calibri" w:hAnsi="Calibri" w:cs="Arial"/>
          <w:sz w:val="22"/>
          <w:szCs w:val="22"/>
        </w:rPr>
        <w:t xml:space="preserve"> during the term following the return from sabbatical leave. This report will be forwarded to the Pro-Director Faculty Development and kept on the staff member’s personal file in Human Resources for reference when considering future applications for sabbatical leave.</w:t>
      </w:r>
      <w:r w:rsidR="00CD1688">
        <w:rPr>
          <w:rFonts w:ascii="Calibri" w:hAnsi="Calibri" w:cs="Arial"/>
          <w:sz w:val="22"/>
          <w:szCs w:val="22"/>
        </w:rPr>
        <w:t xml:space="preserve"> </w:t>
      </w:r>
    </w:p>
    <w:p w14:paraId="39923C6B" w14:textId="77777777" w:rsidR="00082A27" w:rsidRPr="00685B75" w:rsidRDefault="00082A27" w:rsidP="00082A27">
      <w:pPr>
        <w:spacing w:after="120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The </w:t>
      </w:r>
      <w:hyperlink r:id="rId8" w:history="1">
        <w:r w:rsidRPr="00581E9C">
          <w:rPr>
            <w:rStyle w:val="Hyperlink"/>
            <w:rFonts w:ascii="Calibri" w:hAnsi="Calibri" w:cs="Arial"/>
            <w:i/>
          </w:rPr>
          <w:t>Sabbatical Leave Policy and Procedure</w:t>
        </w:r>
      </w:hyperlink>
      <w:r w:rsidRPr="00685B75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is</w:t>
      </w:r>
      <w:r w:rsidRPr="00685B75">
        <w:rPr>
          <w:rFonts w:ascii="Calibri" w:hAnsi="Calibri" w:cs="Arial"/>
          <w:i/>
        </w:rPr>
        <w:t xml:space="preserve"> available </w:t>
      </w:r>
      <w:r>
        <w:rPr>
          <w:rFonts w:ascii="Calibri" w:hAnsi="Calibri" w:cs="Arial"/>
          <w:i/>
        </w:rPr>
        <w:t>online</w:t>
      </w:r>
      <w:r w:rsidRPr="00685B75">
        <w:rPr>
          <w:rFonts w:ascii="Calibri" w:hAnsi="Calibri" w:cs="Arial"/>
          <w:i/>
        </w:rPr>
        <w:t>.</w:t>
      </w:r>
    </w:p>
    <w:p w14:paraId="3A24B754" w14:textId="77777777" w:rsidR="0097711E" w:rsidRPr="00061808" w:rsidRDefault="0037247B" w:rsidP="00685B75">
      <w:pPr>
        <w:pStyle w:val="BodyText"/>
        <w:rPr>
          <w:rFonts w:ascii="Calibri" w:hAnsi="Calibri"/>
          <w:b/>
          <w:bCs/>
          <w:iCs/>
          <w:sz w:val="22"/>
          <w:szCs w:val="22"/>
        </w:rPr>
      </w:pPr>
      <w:r w:rsidRPr="00061808">
        <w:rPr>
          <w:rFonts w:ascii="Calibri" w:hAnsi="Calibri" w:cs="Arial"/>
          <w:b/>
          <w:sz w:val="22"/>
          <w:szCs w:val="22"/>
        </w:rPr>
        <w:t xml:space="preserve">Please complete PART A of the form and </w:t>
      </w:r>
      <w:r w:rsidR="000F1C11" w:rsidRPr="00061808">
        <w:rPr>
          <w:rFonts w:ascii="Calibri" w:hAnsi="Calibri" w:cs="Arial"/>
          <w:b/>
          <w:sz w:val="22"/>
          <w:szCs w:val="22"/>
        </w:rPr>
        <w:t>send it electronically</w:t>
      </w:r>
      <w:r w:rsidRPr="00061808">
        <w:rPr>
          <w:rFonts w:ascii="Calibri" w:hAnsi="Calibri" w:cs="Arial"/>
          <w:b/>
          <w:sz w:val="22"/>
          <w:szCs w:val="22"/>
        </w:rPr>
        <w:t xml:space="preserve"> to your Head of Department.</w:t>
      </w:r>
      <w:r w:rsidRPr="00061808">
        <w:rPr>
          <w:rFonts w:ascii="Calibri" w:hAnsi="Calibri" w:cs="Arial"/>
          <w:sz w:val="22"/>
          <w:szCs w:val="22"/>
        </w:rPr>
        <w:t xml:space="preserve"> </w:t>
      </w:r>
      <w:r w:rsidR="0097711E" w:rsidRPr="00061808">
        <w:rPr>
          <w:rFonts w:ascii="Calibri" w:hAnsi="Calibri"/>
          <w:bCs/>
          <w:iCs/>
          <w:sz w:val="22"/>
          <w:szCs w:val="22"/>
        </w:rPr>
        <w:t>Incomplete forms will not be accepted, please ensure all sections are fully completed.</w:t>
      </w:r>
    </w:p>
    <w:p w14:paraId="2D99DEEB" w14:textId="77777777" w:rsidR="001725ED" w:rsidRPr="00685B75" w:rsidRDefault="001725ED" w:rsidP="001725ED">
      <w:pPr>
        <w:spacing w:after="0"/>
        <w:jc w:val="both"/>
        <w:rPr>
          <w:rFonts w:ascii="Calibri" w:hAnsi="Calibri"/>
          <w:b/>
          <w:bCs/>
          <w:i/>
          <w:iCs/>
        </w:rPr>
      </w:pPr>
    </w:p>
    <w:p w14:paraId="0309A934" w14:textId="77777777" w:rsidR="00534658" w:rsidRPr="000F1C11" w:rsidRDefault="0097711E" w:rsidP="001725ED">
      <w:pPr>
        <w:pStyle w:val="Heading1"/>
        <w:spacing w:after="120"/>
        <w:rPr>
          <w:rFonts w:ascii="Calibri" w:hAnsi="Calibri" w:cs="Arial"/>
          <w:szCs w:val="22"/>
        </w:rPr>
      </w:pPr>
      <w:r w:rsidRPr="000F1C11">
        <w:rPr>
          <w:rFonts w:ascii="Calibri" w:hAnsi="Calibri" w:cs="Arial"/>
          <w:color w:val="FF0000"/>
          <w:szCs w:val="22"/>
        </w:rPr>
        <w:t>PART A.</w:t>
      </w:r>
      <w:r w:rsidRPr="000F1C11">
        <w:rPr>
          <w:rFonts w:ascii="Calibri" w:hAnsi="Calibri" w:cs="Arial"/>
          <w:szCs w:val="22"/>
        </w:rPr>
        <w:tab/>
        <w:t>To be completed by the employee</w:t>
      </w:r>
    </w:p>
    <w:tbl>
      <w:tblPr>
        <w:tblStyle w:val="PlainTable11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499"/>
        <w:gridCol w:w="365"/>
        <w:gridCol w:w="992"/>
        <w:gridCol w:w="425"/>
        <w:gridCol w:w="851"/>
        <w:gridCol w:w="992"/>
        <w:gridCol w:w="709"/>
        <w:gridCol w:w="708"/>
        <w:gridCol w:w="1134"/>
        <w:gridCol w:w="3090"/>
      </w:tblGrid>
      <w:tr w:rsidR="0020524C" w:rsidRPr="009A4B4B" w14:paraId="1692EAB9" w14:textId="77777777" w:rsidTr="00383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7F7F7F" w:themeFill="text1" w:themeFillTint="80"/>
            <w:noWrap/>
            <w:hideMark/>
          </w:tcPr>
          <w:p w14:paraId="24ACDC7A" w14:textId="77777777" w:rsidR="0020524C" w:rsidRPr="009A4B4B" w:rsidRDefault="0020524C" w:rsidP="00E355BF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>Employee Details</w:t>
            </w:r>
            <w:r w:rsidRPr="009A4B4B">
              <w:rPr>
                <w:rFonts w:cs="Arial"/>
                <w:b w:val="0"/>
                <w:bCs w:val="0"/>
                <w:color w:val="FFFFFF" w:themeColor="background1"/>
                <w:sz w:val="24"/>
                <w:szCs w:val="24"/>
              </w:rPr>
              <w:t xml:space="preserve"> (please enter the following details)</w:t>
            </w: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127B5F" w:rsidRPr="00FE63F6" w14:paraId="24CAECA3" w14:textId="77777777" w:rsidTr="00EB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E7E6E6" w:themeFill="background2"/>
            <w:noWrap/>
            <w:hideMark/>
          </w:tcPr>
          <w:p w14:paraId="1D4380BE" w14:textId="77777777" w:rsidR="00127B5F" w:rsidRPr="00FE63F6" w:rsidRDefault="00127B5F" w:rsidP="00E355BF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Title</w:t>
            </w:r>
          </w:p>
        </w:tc>
        <w:tc>
          <w:tcPr>
            <w:tcW w:w="1856" w:type="dxa"/>
            <w:gridSpan w:val="3"/>
            <w:shd w:val="clear" w:color="auto" w:fill="FFFFFF" w:themeFill="background1"/>
            <w:noWrap/>
            <w:hideMark/>
          </w:tcPr>
          <w:p w14:paraId="41AEC214" w14:textId="5486E51E" w:rsidR="00127B5F" w:rsidRPr="00FE63F6" w:rsidRDefault="00000000" w:rsidP="0038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1394701527"/>
                <w:placeholder>
                  <w:docPart w:val="DefaultPlaceholder_-1854013438"/>
                </w:placeholder>
                <w:showingPlcHdr/>
                <w15:color w:val="FF0000"/>
                <w:dropDownList>
                  <w:listItem w:value="Choose an item."/>
                  <w:listItem w:displayText="Mr" w:value="Mr"/>
                  <w:listItem w:displayText="Mrs" w:value="Mrs"/>
                  <w:listItem w:displayText="Ms" w:value="Ms"/>
                  <w:listItem w:displayText="Miss" w:value="Miss"/>
                  <w:listItem w:displayText="Dr" w:value="Dr"/>
                  <w:listItem w:displayText="Prof" w:value="Prof"/>
                  <w:listItem w:displayText="Other" w:value="Other"/>
                </w:dropDownList>
              </w:sdtPr>
              <w:sdtContent>
                <w:r w:rsidR="00EB2D24" w:rsidRPr="008655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685856ED" w14:textId="77777777" w:rsidR="00127B5F" w:rsidRPr="00FE63F6" w:rsidRDefault="00127B5F" w:rsidP="00E35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First name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200B9DE3" w14:textId="77777777" w:rsidR="00127B5F" w:rsidRPr="00FE63F6" w:rsidRDefault="00000000" w:rsidP="0038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875885210"/>
                <w:placeholder>
                  <w:docPart w:val="4C3BF989916D401E8A3E6889009CEE8F"/>
                </w:placeholder>
                <w:showingPlcHdr/>
                <w:text/>
              </w:sdtPr>
              <w:sdtContent>
                <w:r w:rsidR="00127B5F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  <w:tc>
          <w:tcPr>
            <w:tcW w:w="1134" w:type="dxa"/>
            <w:shd w:val="clear" w:color="auto" w:fill="E7E6E6" w:themeFill="background2"/>
            <w:noWrap/>
            <w:hideMark/>
          </w:tcPr>
          <w:p w14:paraId="78B4D47E" w14:textId="77777777" w:rsidR="00127B5F" w:rsidRPr="00FE63F6" w:rsidRDefault="00127B5F" w:rsidP="00E35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Surname</w:t>
            </w:r>
          </w:p>
        </w:tc>
        <w:tc>
          <w:tcPr>
            <w:tcW w:w="3090" w:type="dxa"/>
            <w:shd w:val="clear" w:color="auto" w:fill="FFFFFF" w:themeFill="background1"/>
            <w:noWrap/>
            <w:hideMark/>
          </w:tcPr>
          <w:p w14:paraId="4C48ED78" w14:textId="77777777" w:rsidR="00127B5F" w:rsidRPr="00FE63F6" w:rsidRDefault="00000000" w:rsidP="0038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669981113"/>
                <w:placeholder>
                  <w:docPart w:val="ADBD14C5BA5E442380781A91CA69AAE2"/>
                </w:placeholder>
                <w:showingPlcHdr/>
                <w:text/>
              </w:sdtPr>
              <w:sdtContent>
                <w:r w:rsidR="00127B5F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3831E1" w:rsidRPr="00FE63F6" w14:paraId="692FF003" w14:textId="77777777" w:rsidTr="00B071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shd w:val="clear" w:color="auto" w:fill="E7E6E6" w:themeFill="background2"/>
            <w:noWrap/>
            <w:hideMark/>
          </w:tcPr>
          <w:p w14:paraId="17E4ED1A" w14:textId="77777777" w:rsidR="003831E1" w:rsidRPr="00FE63F6" w:rsidRDefault="003831E1" w:rsidP="0020524C">
            <w:pPr>
              <w:rPr>
                <w:rFonts w:cs="Arial"/>
              </w:rPr>
            </w:pPr>
            <w:r w:rsidRPr="00FE63F6">
              <w:rPr>
                <w:rFonts w:cs="Arial"/>
              </w:rPr>
              <w:t xml:space="preserve">Job </w:t>
            </w:r>
            <w:r>
              <w:rPr>
                <w:rFonts w:cs="Arial"/>
              </w:rPr>
              <w:t>title</w:t>
            </w:r>
          </w:p>
        </w:tc>
        <w:tc>
          <w:tcPr>
            <w:tcW w:w="3625" w:type="dxa"/>
            <w:gridSpan w:val="5"/>
            <w:shd w:val="clear" w:color="auto" w:fill="FFFFFF" w:themeFill="background1"/>
          </w:tcPr>
          <w:p w14:paraId="4468C7A6" w14:textId="77777777" w:rsidR="003831E1" w:rsidRPr="00FE63F6" w:rsidRDefault="00000000" w:rsidP="0038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314798909"/>
                <w:placeholder>
                  <w:docPart w:val="3931D982883C4C7F8177AD0BA0A5A0CC"/>
                </w:placeholder>
                <w:showingPlcHdr/>
                <w:text/>
              </w:sdtPr>
              <w:sdtContent>
                <w:r w:rsidR="003831E1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02C016E8" w14:textId="77777777" w:rsidR="003831E1" w:rsidRPr="006D2951" w:rsidRDefault="003831E1" w:rsidP="006D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</w:t>
            </w:r>
          </w:p>
        </w:tc>
        <w:tc>
          <w:tcPr>
            <w:tcW w:w="4224" w:type="dxa"/>
            <w:gridSpan w:val="2"/>
          </w:tcPr>
          <w:p w14:paraId="1E3B6F77" w14:textId="77777777" w:rsidR="003831E1" w:rsidRPr="00FE63F6" w:rsidRDefault="00000000" w:rsidP="0038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877309413"/>
                <w:placeholder>
                  <w:docPart w:val="2FD7EB75B64C4D3AA1023A8601B86A0D"/>
                </w:placeholder>
                <w:showingPlcHdr/>
                <w:text/>
              </w:sdtPr>
              <w:sdtContent>
                <w:r w:rsidR="003831E1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20524C" w:rsidRPr="009A4B4B" w14:paraId="76A43FA7" w14:textId="77777777" w:rsidTr="0038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7F7F7F" w:themeFill="text1" w:themeFillTint="80"/>
            <w:noWrap/>
            <w:hideMark/>
          </w:tcPr>
          <w:p w14:paraId="6F179461" w14:textId="77777777" w:rsidR="0020524C" w:rsidRPr="009A4B4B" w:rsidRDefault="0020524C" w:rsidP="00061808">
            <w:pPr>
              <w:rPr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 xml:space="preserve">Detail on 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 xml:space="preserve">Sabbatical </w:t>
            </w: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 xml:space="preserve">Leave </w:t>
            </w:r>
            <w:r w:rsidR="00061808">
              <w:rPr>
                <w:rFonts w:cs="Arial"/>
                <w:color w:val="FFFFFF" w:themeColor="background1"/>
                <w:sz w:val="24"/>
                <w:szCs w:val="24"/>
              </w:rPr>
              <w:t>Period</w:t>
            </w: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20524C" w:rsidRPr="00FE63F6" w14:paraId="3091B368" w14:textId="77777777" w:rsidTr="003831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5"/>
            <w:shd w:val="clear" w:color="auto" w:fill="E7E6E6" w:themeFill="background2"/>
            <w:noWrap/>
            <w:hideMark/>
          </w:tcPr>
          <w:p w14:paraId="162AD199" w14:textId="77777777" w:rsidR="0020524C" w:rsidRDefault="0020524C" w:rsidP="0020524C">
            <w:pPr>
              <w:rPr>
                <w:rFonts w:cs="Arial"/>
              </w:rPr>
            </w:pPr>
            <w:r>
              <w:rPr>
                <w:rFonts w:cs="Arial"/>
              </w:rPr>
              <w:t xml:space="preserve">Dates </w:t>
            </w:r>
          </w:p>
          <w:p w14:paraId="03B78BAA" w14:textId="77777777" w:rsidR="00E355BF" w:rsidRPr="00E355BF" w:rsidRDefault="00E355BF" w:rsidP="0020524C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7484" w:type="dxa"/>
            <w:gridSpan w:val="6"/>
            <w:shd w:val="clear" w:color="auto" w:fill="FFFFFF" w:themeFill="background1"/>
          </w:tcPr>
          <w:p w14:paraId="3375AB43" w14:textId="05555DAE" w:rsidR="0020524C" w:rsidRDefault="00534658" w:rsidP="00E355BF">
            <w:pPr>
              <w:framePr w:hSpace="180" w:wrap="around" w:vAnchor="text" w:hAnchor="margin" w:y="167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</w:rPr>
            </w:pPr>
            <w:r w:rsidRPr="00211379">
              <w:rPr>
                <w:rFonts w:ascii="Calibri" w:hAnsi="Calibri" w:cs="Arial"/>
                <w:b/>
                <w:bCs/>
                <w:color w:val="000000"/>
              </w:rPr>
              <w:t>2</w:t>
            </w:r>
            <w:r w:rsidR="001363F5">
              <w:rPr>
                <w:rFonts w:ascii="Calibri" w:hAnsi="Calibri" w:cs="Arial"/>
                <w:b/>
                <w:bCs/>
                <w:color w:val="000000"/>
              </w:rPr>
              <w:t xml:space="preserve">0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</w:rPr>
                <w:id w:val="-10768670"/>
                <w:placeholder>
                  <w:docPart w:val="01C809D054984EADB0E57C775754D8CF"/>
                </w:placeholder>
                <w:showingPlcHdr/>
                <w15:color w:val="FF0000"/>
                <w:dropDownList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dropDownList>
              </w:sdtPr>
              <w:sdtContent>
                <w:r w:rsidR="001363F5">
                  <w:rPr>
                    <w:rStyle w:val="PlaceholderText"/>
                  </w:rPr>
                  <w:t>Select year</w:t>
                </w:r>
              </w:sdtContent>
            </w:sdt>
            <w:r w:rsidR="0021137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/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</w:rPr>
                <w:id w:val="-1688895776"/>
                <w:placeholder>
                  <w:docPart w:val="A04EC68FB6F642698CB07CB985945B24"/>
                </w:placeholder>
                <w:showingPlcHdr/>
                <w15:color w:val="FF0000"/>
                <w:dropDownList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dropDownList>
              </w:sdtPr>
              <w:sdtContent>
                <w:r w:rsidR="003831E1">
                  <w:rPr>
                    <w:rStyle w:val="PlaceholderText"/>
                  </w:rPr>
                  <w:t>Select year</w:t>
                </w:r>
              </w:sdtContent>
            </w:sdt>
            <w:r w:rsidR="0020524C">
              <w:rPr>
                <w:rFonts w:ascii="Arial" w:hAnsi="Arial" w:cs="Arial"/>
                <w:bCs/>
                <w:color w:val="000000"/>
                <w:sz w:val="20"/>
              </w:rPr>
              <w:t xml:space="preserve">     </w:t>
            </w:r>
            <w:r w:rsidR="001363F5">
              <w:rPr>
                <w:rFonts w:ascii="Calibri" w:hAnsi="Calibri" w:cs="Arial"/>
                <w:bCs/>
                <w:color w:val="000000"/>
              </w:rPr>
              <w:t xml:space="preserve">Autumn </w:t>
            </w:r>
            <w:r w:rsidR="0020524C" w:rsidRPr="00211379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="002D6E36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D6E36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2D6E36">
              <w:rPr>
                <w:rFonts w:ascii="Calibri" w:hAnsi="Calibri" w:cs="Arial"/>
                <w:bCs/>
                <w:color w:val="000000"/>
              </w:rPr>
              <w:fldChar w:fldCharType="end"/>
            </w:r>
            <w:bookmarkEnd w:id="0"/>
            <w:r w:rsidR="0020524C" w:rsidRPr="00211379">
              <w:rPr>
                <w:rFonts w:ascii="Calibri" w:hAnsi="Calibri" w:cs="Arial"/>
                <w:bCs/>
                <w:color w:val="000000"/>
              </w:rPr>
              <w:t xml:space="preserve">       </w:t>
            </w:r>
            <w:r w:rsidR="001363F5">
              <w:rPr>
                <w:rFonts w:ascii="Calibri" w:hAnsi="Calibri" w:cs="Arial"/>
                <w:bCs/>
                <w:color w:val="000000"/>
              </w:rPr>
              <w:t xml:space="preserve">Winter </w:t>
            </w:r>
            <w:r w:rsidR="0020524C" w:rsidRPr="00211379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="002D6E36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E36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2D6E36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="0020524C" w:rsidRPr="00211379">
              <w:rPr>
                <w:rFonts w:ascii="Calibri" w:hAnsi="Calibri" w:cs="Arial"/>
                <w:bCs/>
                <w:color w:val="000000"/>
              </w:rPr>
              <w:t xml:space="preserve">         S</w:t>
            </w:r>
            <w:r w:rsidR="001363F5">
              <w:rPr>
                <w:rFonts w:ascii="Calibri" w:hAnsi="Calibri" w:cs="Arial"/>
                <w:bCs/>
                <w:color w:val="000000"/>
              </w:rPr>
              <w:t xml:space="preserve">pring </w:t>
            </w:r>
            <w:r w:rsidR="0020524C" w:rsidRPr="00211379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="002D6E36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E36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2D6E36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="0020524C">
              <w:rPr>
                <w:rFonts w:ascii="Arial" w:hAnsi="Arial" w:cs="Arial"/>
                <w:bCs/>
                <w:color w:val="000000"/>
                <w:sz w:val="20"/>
              </w:rPr>
              <w:t xml:space="preserve">          </w:t>
            </w:r>
          </w:p>
          <w:p w14:paraId="4437ED26" w14:textId="19732B45" w:rsidR="0020524C" w:rsidRPr="00534658" w:rsidRDefault="00211379" w:rsidP="003831E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</w:rPr>
            </w:pPr>
            <w:r w:rsidRPr="00211379">
              <w:rPr>
                <w:rFonts w:ascii="Calibri" w:hAnsi="Calibri" w:cs="Arial"/>
                <w:b/>
                <w:bCs/>
                <w:color w:val="000000"/>
              </w:rPr>
              <w:t>20</w:t>
            </w:r>
            <w:r w:rsidR="001363F5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</w:rPr>
                <w:id w:val="-442922584"/>
                <w:placeholder>
                  <w:docPart w:val="C6A5A95638714D2DB419A74EAABD29FA"/>
                </w:placeholder>
                <w:showingPlcHdr/>
                <w15:color w:val="FF0000"/>
                <w:dropDownList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dropDownList>
              </w:sdtPr>
              <w:sdtContent>
                <w:r w:rsidR="003831E1">
                  <w:rPr>
                    <w:rStyle w:val="PlaceholderText"/>
                  </w:rPr>
                  <w:t>Select year</w:t>
                </w:r>
              </w:sdtContent>
            </w:sdt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/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</w:rPr>
                <w:id w:val="1055353960"/>
                <w:placeholder>
                  <w:docPart w:val="5C2FEE0E5FFB4E0D8025C7D2931D77EF"/>
                </w:placeholder>
                <w:showingPlcHdr/>
                <w15:color w:val="FF0000"/>
                <w:dropDownList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dropDownList>
              </w:sdtPr>
              <w:sdtContent>
                <w:r w:rsidR="003831E1">
                  <w:rPr>
                    <w:rStyle w:val="PlaceholderText"/>
                  </w:rPr>
                  <w:t>Select year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    </w:t>
            </w:r>
            <w:r w:rsidR="001363F5">
              <w:rPr>
                <w:rFonts w:ascii="Calibri" w:hAnsi="Calibri" w:cs="Arial"/>
                <w:bCs/>
                <w:color w:val="000000"/>
              </w:rPr>
              <w:t xml:space="preserve">Autumn </w:t>
            </w:r>
            <w:r w:rsidRPr="00211379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="002D6E36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E36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2D6E36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Pr="00211379">
              <w:rPr>
                <w:rFonts w:ascii="Calibri" w:hAnsi="Calibri" w:cs="Arial"/>
                <w:bCs/>
                <w:color w:val="000000"/>
              </w:rPr>
              <w:t xml:space="preserve">       </w:t>
            </w:r>
            <w:r w:rsidR="001363F5">
              <w:rPr>
                <w:rFonts w:ascii="Calibri" w:hAnsi="Calibri" w:cs="Arial"/>
                <w:bCs/>
                <w:color w:val="000000"/>
              </w:rPr>
              <w:t xml:space="preserve">Winter </w:t>
            </w:r>
            <w:r w:rsidRPr="00211379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="002D6E36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E36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2D6E36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Pr="00211379">
              <w:rPr>
                <w:rFonts w:ascii="Calibri" w:hAnsi="Calibri" w:cs="Arial"/>
                <w:bCs/>
                <w:color w:val="000000"/>
              </w:rPr>
              <w:t xml:space="preserve">         S</w:t>
            </w:r>
            <w:r w:rsidR="001363F5">
              <w:rPr>
                <w:rFonts w:ascii="Calibri" w:hAnsi="Calibri" w:cs="Arial"/>
                <w:bCs/>
                <w:color w:val="000000"/>
              </w:rPr>
              <w:t xml:space="preserve">pring </w:t>
            </w:r>
            <w:r w:rsidRPr="00211379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="002D6E36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E36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2D6E36">
              <w:rPr>
                <w:rFonts w:ascii="Calibri" w:hAnsi="Calibri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         </w:t>
            </w:r>
          </w:p>
        </w:tc>
      </w:tr>
      <w:tr w:rsidR="0020524C" w:rsidRPr="00FE63F6" w14:paraId="0B5F12C5" w14:textId="77777777" w:rsidTr="0038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E7E6E6" w:themeFill="background2"/>
          </w:tcPr>
          <w:p w14:paraId="609C6622" w14:textId="77777777" w:rsidR="00061808" w:rsidRDefault="00061808" w:rsidP="002F09EB">
            <w:pPr>
              <w:pStyle w:val="BodyTextIndent"/>
              <w:spacing w:after="0"/>
              <w:ind w:left="0" w:right="600"/>
              <w:jc w:val="both"/>
              <w:rPr>
                <w:rFonts w:ascii="Calibri" w:hAnsi="Calibri" w:cs="Arial"/>
              </w:rPr>
            </w:pPr>
            <w:r w:rsidRPr="00061808">
              <w:rPr>
                <w:rFonts w:ascii="Calibri" w:hAnsi="Calibri" w:cs="Arial"/>
              </w:rPr>
              <w:t>Report on the Benefits to the School and significance for Career Developm</w:t>
            </w:r>
            <w:r>
              <w:rPr>
                <w:rFonts w:ascii="Calibri" w:hAnsi="Calibri" w:cs="Arial"/>
              </w:rPr>
              <w:t>ent from Sabbatical Leave taken</w:t>
            </w:r>
          </w:p>
          <w:p w14:paraId="6B071FE2" w14:textId="77777777" w:rsidR="00534658" w:rsidRPr="00FE63F6" w:rsidRDefault="00534658" w:rsidP="00545BEC">
            <w:pPr>
              <w:jc w:val="both"/>
              <w:rPr>
                <w:rFonts w:cs="Arial"/>
              </w:rPr>
            </w:pPr>
            <w:r w:rsidRPr="00685B75">
              <w:rPr>
                <w:rFonts w:ascii="Calibri" w:hAnsi="Calibri" w:cs="Arial"/>
                <w:b w:val="0"/>
              </w:rPr>
              <w:t xml:space="preserve">Note: </w:t>
            </w:r>
            <w:r w:rsidRPr="00685B75">
              <w:rPr>
                <w:rFonts w:ascii="Calibri" w:hAnsi="Calibri"/>
                <w:b w:val="0"/>
              </w:rPr>
              <w:t xml:space="preserve"> </w:t>
            </w:r>
            <w:r w:rsidRPr="00685B75">
              <w:rPr>
                <w:rFonts w:ascii="Calibri" w:hAnsi="Calibri" w:cs="Arial"/>
                <w:b w:val="0"/>
              </w:rPr>
              <w:t>The purpose of sabbatical leave is to enable members of academic staff to pursue research, initiatives related to education and/or other career development activities in order to achieve objectives that have been agreed with the relevant Head(s) of Department in line with Departmental and School strategy.</w:t>
            </w:r>
            <w:r w:rsidR="00061808">
              <w:rPr>
                <w:rFonts w:ascii="Calibri" w:hAnsi="Calibri" w:cs="Arial"/>
                <w:b w:val="0"/>
              </w:rPr>
              <w:t xml:space="preserve"> </w:t>
            </w:r>
            <w:r w:rsidR="00061808" w:rsidRPr="00061808">
              <w:rPr>
                <w:rFonts w:ascii="Calibri" w:hAnsi="Calibri" w:cs="Arial"/>
                <w:b w:val="0"/>
              </w:rPr>
              <w:t xml:space="preserve">Please describe in </w:t>
            </w:r>
            <w:r w:rsidR="00061808" w:rsidRPr="001066A5">
              <w:rPr>
                <w:rFonts w:ascii="Calibri" w:hAnsi="Calibri" w:cs="Arial"/>
              </w:rPr>
              <w:t>2-3 pages</w:t>
            </w:r>
            <w:r w:rsidR="00061808" w:rsidRPr="00061808">
              <w:rPr>
                <w:rFonts w:ascii="Calibri" w:hAnsi="Calibri" w:cs="Arial"/>
                <w:b w:val="0"/>
              </w:rPr>
              <w:t xml:space="preserve"> how the sabbatical leave has helped you achieve the purpose for which you applied for sabbatical leave. Please provide reasons if the purpose was not achieved.</w:t>
            </w:r>
          </w:p>
        </w:tc>
      </w:tr>
      <w:tr w:rsidR="0020524C" w:rsidRPr="00FE63F6" w14:paraId="4CF4EA33" w14:textId="77777777" w:rsidTr="00685B75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FFFFFF" w:themeFill="background1"/>
          </w:tcPr>
          <w:p w14:paraId="710468C2" w14:textId="77777777" w:rsidR="0020524C" w:rsidRDefault="00921989" w:rsidP="00921989">
            <w:pPr>
              <w:jc w:val="both"/>
              <w:rPr>
                <w:rFonts w:cs="Arial"/>
                <w:bCs w:val="0"/>
                <w:shd w:val="clear" w:color="auto" w:fill="FFFFFF" w:themeFill="background1"/>
              </w:rPr>
            </w:pPr>
            <w:r>
              <w:rPr>
                <w:rFonts w:cs="Arial"/>
                <w:b w:val="0"/>
                <w:shd w:val="clear" w:color="auto" w:fill="FFFFFF" w:themeFill="background1"/>
              </w:rPr>
              <w:t>Text here</w:t>
            </w:r>
            <w:r w:rsidR="0032747B">
              <w:rPr>
                <w:rFonts w:cs="Arial"/>
                <w:b w:val="0"/>
                <w:shd w:val="clear" w:color="auto" w:fill="FFFFFF" w:themeFill="background1"/>
              </w:rPr>
              <w:t xml:space="preserve"> from the academic reporting on their sabbatical. </w:t>
            </w:r>
          </w:p>
          <w:p w14:paraId="4D649671" w14:textId="77777777" w:rsidR="00AE7B30" w:rsidRDefault="00AE7B30" w:rsidP="00921989">
            <w:pPr>
              <w:jc w:val="both"/>
              <w:rPr>
                <w:rFonts w:cs="Arial"/>
                <w:bCs w:val="0"/>
                <w:shd w:val="clear" w:color="auto" w:fill="FFFFFF" w:themeFill="background1"/>
              </w:rPr>
            </w:pPr>
          </w:p>
          <w:p w14:paraId="4FEA1BB3" w14:textId="77777777" w:rsidR="00AE7B30" w:rsidRDefault="00AE7B30" w:rsidP="00921989">
            <w:pPr>
              <w:jc w:val="both"/>
              <w:rPr>
                <w:rFonts w:cs="Arial"/>
                <w:bCs w:val="0"/>
                <w:shd w:val="clear" w:color="auto" w:fill="FFFFFF" w:themeFill="background1"/>
              </w:rPr>
            </w:pPr>
          </w:p>
          <w:p w14:paraId="17731317" w14:textId="77777777" w:rsidR="00AE7B30" w:rsidRDefault="00AE7B30" w:rsidP="00921989">
            <w:pPr>
              <w:jc w:val="both"/>
              <w:rPr>
                <w:rFonts w:cs="Arial"/>
                <w:bCs w:val="0"/>
                <w:shd w:val="clear" w:color="auto" w:fill="FFFFFF" w:themeFill="background1"/>
              </w:rPr>
            </w:pPr>
          </w:p>
          <w:p w14:paraId="60004386" w14:textId="77777777" w:rsidR="00AE7B30" w:rsidRDefault="00AE7B30" w:rsidP="00921989">
            <w:pPr>
              <w:jc w:val="both"/>
              <w:rPr>
                <w:rFonts w:cs="Arial"/>
                <w:bCs w:val="0"/>
                <w:shd w:val="clear" w:color="auto" w:fill="FFFFFF" w:themeFill="background1"/>
              </w:rPr>
            </w:pPr>
          </w:p>
          <w:p w14:paraId="6C0D8355" w14:textId="77777777" w:rsidR="00AE7B30" w:rsidRDefault="00AE7B30" w:rsidP="00921989">
            <w:pPr>
              <w:jc w:val="both"/>
              <w:rPr>
                <w:rFonts w:cs="Arial"/>
                <w:bCs w:val="0"/>
                <w:shd w:val="clear" w:color="auto" w:fill="FFFFFF" w:themeFill="background1"/>
              </w:rPr>
            </w:pPr>
          </w:p>
          <w:p w14:paraId="532F16EC" w14:textId="77777777" w:rsidR="00AE7B30" w:rsidRDefault="00AE7B30" w:rsidP="00921989">
            <w:pPr>
              <w:jc w:val="both"/>
              <w:rPr>
                <w:rFonts w:cs="Arial"/>
                <w:bCs w:val="0"/>
                <w:shd w:val="clear" w:color="auto" w:fill="FFFFFF" w:themeFill="background1"/>
              </w:rPr>
            </w:pPr>
          </w:p>
          <w:p w14:paraId="0B3BB2C0" w14:textId="77777777" w:rsidR="00AE7B30" w:rsidRDefault="00AE7B30" w:rsidP="00921989">
            <w:pPr>
              <w:jc w:val="both"/>
              <w:rPr>
                <w:rFonts w:cs="Arial"/>
                <w:bCs w:val="0"/>
                <w:shd w:val="clear" w:color="auto" w:fill="FFFFFF" w:themeFill="background1"/>
              </w:rPr>
            </w:pPr>
          </w:p>
          <w:p w14:paraId="595FD82C" w14:textId="200C1984" w:rsidR="00AE7B30" w:rsidRPr="00FE63F6" w:rsidRDefault="00AE7B30" w:rsidP="00921989">
            <w:pPr>
              <w:jc w:val="both"/>
              <w:rPr>
                <w:rFonts w:cs="Arial"/>
                <w:b w:val="0"/>
              </w:rPr>
            </w:pPr>
          </w:p>
        </w:tc>
      </w:tr>
      <w:tr w:rsidR="001725ED" w:rsidRPr="009A4B4B" w14:paraId="4D8DFBFF" w14:textId="77777777" w:rsidTr="0038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7F7F7F" w:themeFill="text1" w:themeFillTint="80"/>
            <w:noWrap/>
            <w:hideMark/>
          </w:tcPr>
          <w:p w14:paraId="6AC974AD" w14:textId="77777777" w:rsidR="001725ED" w:rsidRPr="009A4B4B" w:rsidRDefault="001725ED" w:rsidP="001725ED">
            <w:pPr>
              <w:rPr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1725ED">
              <w:rPr>
                <w:rFonts w:cs="Arial"/>
                <w:color w:val="FFFFFF" w:themeColor="background1"/>
                <w:sz w:val="24"/>
                <w:szCs w:val="24"/>
              </w:rPr>
              <w:t>Declaration of Employee</w:t>
            </w:r>
          </w:p>
        </w:tc>
      </w:tr>
      <w:tr w:rsidR="00B071CC" w:rsidRPr="001725ED" w14:paraId="773F8811" w14:textId="77777777" w:rsidTr="00B071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shd w:val="clear" w:color="auto" w:fill="E7E6E6" w:themeFill="background2"/>
            <w:noWrap/>
            <w:hideMark/>
          </w:tcPr>
          <w:p w14:paraId="5B0935E2" w14:textId="77777777" w:rsidR="00B071CC" w:rsidRPr="001725ED" w:rsidRDefault="00B071CC" w:rsidP="00F960D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gned</w:t>
            </w:r>
          </w:p>
        </w:tc>
        <w:tc>
          <w:tcPr>
            <w:tcW w:w="3969" w:type="dxa"/>
            <w:gridSpan w:val="5"/>
            <w:shd w:val="clear" w:color="auto" w:fill="FFFFFF" w:themeFill="background1"/>
          </w:tcPr>
          <w:p w14:paraId="0B650D8D" w14:textId="77777777" w:rsidR="00B071CC" w:rsidRPr="001725ED" w:rsidRDefault="00B071CC" w:rsidP="0092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</w:rPr>
              <w:t> </w:t>
            </w:r>
          </w:p>
        </w:tc>
        <w:tc>
          <w:tcPr>
            <w:tcW w:w="708" w:type="dxa"/>
            <w:shd w:val="clear" w:color="auto" w:fill="E7E6E6" w:themeFill="background2"/>
          </w:tcPr>
          <w:p w14:paraId="3EC583A9" w14:textId="77777777" w:rsidR="00B071CC" w:rsidRPr="001725ED" w:rsidRDefault="00B071CC" w:rsidP="00F96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4224" w:type="dxa"/>
            <w:gridSpan w:val="2"/>
            <w:shd w:val="clear" w:color="auto" w:fill="FFFFFF" w:themeFill="background1"/>
          </w:tcPr>
          <w:p w14:paraId="3A58AF08" w14:textId="77777777" w:rsidR="00B071CC" w:rsidRPr="001725ED" w:rsidRDefault="00B071CC" w:rsidP="00B07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</w:rPr>
              <w:t> </w:t>
            </w:r>
            <w:sdt>
              <w:sdtPr>
                <w:rPr>
                  <w:rFonts w:ascii="Calibri" w:hAnsi="Calibri" w:cs="Arial"/>
                </w:rPr>
                <w:id w:val="-654754399"/>
                <w:placeholder>
                  <w:docPart w:val="779209321CBD4AF7A1516DEF19DF2A5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14:paraId="5B53DCED" w14:textId="77777777" w:rsidR="000F1C11" w:rsidRDefault="000F1C11" w:rsidP="000F1C11">
      <w:pPr>
        <w:pStyle w:val="BodyText"/>
        <w:rPr>
          <w:rFonts w:ascii="Calibri" w:hAnsi="Calibri" w:cs="Arial"/>
          <w:b/>
          <w:sz w:val="22"/>
          <w:szCs w:val="22"/>
        </w:rPr>
      </w:pPr>
    </w:p>
    <w:p w14:paraId="37C326E0" w14:textId="4F3847D2" w:rsidR="00D15509" w:rsidRPr="007106EC" w:rsidRDefault="006E07ED" w:rsidP="007106EC">
      <w:pPr>
        <w:pStyle w:val="BodyText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nce Part A is complete, the</w:t>
      </w:r>
      <w:r w:rsidR="000F1C11" w:rsidRPr="00685B75">
        <w:rPr>
          <w:rFonts w:ascii="Calibri" w:hAnsi="Calibri" w:cs="Arial"/>
          <w:b/>
          <w:sz w:val="22"/>
          <w:szCs w:val="22"/>
        </w:rPr>
        <w:t xml:space="preserve"> form </w:t>
      </w:r>
      <w:r w:rsidR="000F1C11">
        <w:rPr>
          <w:rFonts w:ascii="Calibri" w:hAnsi="Calibri" w:cs="Arial"/>
          <w:b/>
          <w:sz w:val="22"/>
          <w:szCs w:val="22"/>
        </w:rPr>
        <w:t>should be sent electronically</w:t>
      </w:r>
      <w:r w:rsidR="000F1C11" w:rsidRPr="00685B75">
        <w:rPr>
          <w:rFonts w:ascii="Calibri" w:hAnsi="Calibri" w:cs="Arial"/>
          <w:b/>
          <w:sz w:val="22"/>
          <w:szCs w:val="22"/>
        </w:rPr>
        <w:t xml:space="preserve"> to your Head of Department</w:t>
      </w:r>
      <w:r w:rsidR="00061808">
        <w:rPr>
          <w:rFonts w:ascii="Calibri" w:hAnsi="Calibri" w:cs="Arial"/>
          <w:b/>
          <w:sz w:val="22"/>
          <w:szCs w:val="22"/>
        </w:rPr>
        <w:t xml:space="preserve"> to review.</w:t>
      </w:r>
    </w:p>
    <w:p w14:paraId="0A5DD1F9" w14:textId="77777777" w:rsidR="007F15D6" w:rsidRDefault="007F15D6" w:rsidP="0097711E">
      <w:pPr>
        <w:pStyle w:val="Heading3"/>
        <w:rPr>
          <w:rFonts w:ascii="Calibri" w:hAnsi="Calibri" w:cs="Arial"/>
          <w:color w:val="FF0000"/>
          <w:szCs w:val="22"/>
        </w:rPr>
      </w:pPr>
    </w:p>
    <w:p w14:paraId="6DAAAB83" w14:textId="3D0BF811" w:rsidR="007F15D6" w:rsidRDefault="007F15D6" w:rsidP="0097711E">
      <w:pPr>
        <w:pStyle w:val="Heading3"/>
        <w:rPr>
          <w:rFonts w:ascii="Calibri" w:hAnsi="Calibri" w:cs="Arial"/>
          <w:color w:val="FF0000"/>
          <w:szCs w:val="22"/>
        </w:rPr>
      </w:pPr>
    </w:p>
    <w:p w14:paraId="0F3875DA" w14:textId="77777777" w:rsidR="00DF2539" w:rsidRPr="00DF2539" w:rsidRDefault="00DF2539" w:rsidP="00DF2539"/>
    <w:p w14:paraId="54B72FB3" w14:textId="5DD5C9C6" w:rsidR="0097711E" w:rsidRPr="000F1C11" w:rsidRDefault="0097711E" w:rsidP="0097711E">
      <w:pPr>
        <w:pStyle w:val="Heading3"/>
        <w:rPr>
          <w:rFonts w:ascii="Calibri" w:hAnsi="Calibri" w:cs="Arial"/>
          <w:szCs w:val="22"/>
        </w:rPr>
      </w:pPr>
      <w:r w:rsidRPr="000F1C11">
        <w:rPr>
          <w:rFonts w:ascii="Calibri" w:hAnsi="Calibri" w:cs="Arial"/>
          <w:color w:val="FF0000"/>
          <w:szCs w:val="22"/>
        </w:rPr>
        <w:lastRenderedPageBreak/>
        <w:t>PART B.</w:t>
      </w:r>
      <w:r w:rsidRPr="000F1C11">
        <w:rPr>
          <w:rFonts w:ascii="Calibri" w:hAnsi="Calibri" w:cs="Arial"/>
          <w:szCs w:val="22"/>
        </w:rPr>
        <w:tab/>
        <w:t xml:space="preserve">To be completed by the Head of Department </w:t>
      </w:r>
    </w:p>
    <w:p w14:paraId="12ADCC15" w14:textId="77777777" w:rsidR="0097711E" w:rsidRPr="000F1C11" w:rsidRDefault="0097711E" w:rsidP="000F1C11">
      <w:pPr>
        <w:pStyle w:val="Heading3"/>
        <w:spacing w:after="120"/>
        <w:rPr>
          <w:rFonts w:ascii="Calibri" w:hAnsi="Calibri" w:cs="Arial"/>
          <w:b w:val="0"/>
          <w:i/>
          <w:sz w:val="22"/>
          <w:szCs w:val="22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2126"/>
        <w:gridCol w:w="2806"/>
      </w:tblGrid>
      <w:tr w:rsidR="008E01C8" w:rsidRPr="009A4B4B" w14:paraId="7A5E845A" w14:textId="77777777" w:rsidTr="00F9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7F7F7F" w:themeFill="text1" w:themeFillTint="80"/>
            <w:noWrap/>
            <w:hideMark/>
          </w:tcPr>
          <w:p w14:paraId="307B043E" w14:textId="77777777" w:rsidR="008E01C8" w:rsidRPr="009A4B4B" w:rsidRDefault="008E01C8" w:rsidP="001066A5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8E01C8">
              <w:rPr>
                <w:rFonts w:cs="Arial"/>
                <w:color w:val="FFFFFF" w:themeColor="background1"/>
                <w:sz w:val="24"/>
                <w:szCs w:val="24"/>
              </w:rPr>
              <w:t xml:space="preserve">Head of Department’s </w:t>
            </w:r>
            <w:r w:rsidR="001066A5">
              <w:rPr>
                <w:rFonts w:cs="Arial"/>
                <w:color w:val="FFFFFF" w:themeColor="background1"/>
                <w:sz w:val="24"/>
                <w:szCs w:val="24"/>
              </w:rPr>
              <w:t>statement</w:t>
            </w:r>
          </w:p>
        </w:tc>
      </w:tr>
      <w:tr w:rsidR="008E01C8" w:rsidRPr="00C855E2" w14:paraId="27444879" w14:textId="77777777" w:rsidTr="008E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FFFFFF" w:themeFill="background1"/>
            <w:noWrap/>
          </w:tcPr>
          <w:p w14:paraId="17087BFD" w14:textId="77777777" w:rsidR="00C8687D" w:rsidRDefault="00C8687D" w:rsidP="008E01C8">
            <w:pPr>
              <w:pStyle w:val="BodyText"/>
              <w:tabs>
                <w:tab w:val="left" w:pos="596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B896629" w14:textId="77777777" w:rsidR="008E01C8" w:rsidRPr="00DB0F37" w:rsidRDefault="008E01C8" w:rsidP="008E01C8">
            <w:pPr>
              <w:pStyle w:val="BodyText"/>
              <w:tabs>
                <w:tab w:val="left" w:pos="596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DB0F37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B0F37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000000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Pr="00DB0F37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bookmarkEnd w:id="1"/>
            <w:r w:rsidRPr="00DB0F37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  </w:t>
            </w:r>
            <w:r w:rsidRPr="00DB0F37">
              <w:rPr>
                <w:rFonts w:ascii="Calibri" w:hAnsi="Calibri" w:cs="Arial"/>
                <w:b w:val="0"/>
                <w:sz w:val="22"/>
                <w:szCs w:val="22"/>
              </w:rPr>
              <w:t xml:space="preserve">I </w:t>
            </w:r>
            <w:r w:rsidR="001066A5">
              <w:rPr>
                <w:rFonts w:ascii="Calibri" w:hAnsi="Calibri" w:cs="Arial"/>
                <w:b w:val="0"/>
                <w:sz w:val="22"/>
                <w:szCs w:val="22"/>
              </w:rPr>
              <w:t>am satisfied with the report.</w:t>
            </w:r>
          </w:p>
          <w:p w14:paraId="21211727" w14:textId="77777777" w:rsidR="008E01C8" w:rsidRPr="00DB0F37" w:rsidRDefault="008E01C8" w:rsidP="008E01C8">
            <w:pPr>
              <w:pStyle w:val="BodyText"/>
              <w:tabs>
                <w:tab w:val="left" w:pos="596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0D81E7FF" w14:textId="77777777" w:rsidR="000F1C11" w:rsidRPr="00DB0F37" w:rsidRDefault="008E01C8" w:rsidP="000F1C11">
            <w:pPr>
              <w:pStyle w:val="BodyText"/>
              <w:tabs>
                <w:tab w:val="left" w:pos="454"/>
              </w:tabs>
              <w:ind w:left="454" w:hanging="45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DB0F37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F37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000000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Pr="00DB0F37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r w:rsidRPr="00DB0F37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  </w:t>
            </w:r>
            <w:r w:rsidRPr="00DB0F37">
              <w:rPr>
                <w:rFonts w:ascii="Calibri" w:hAnsi="Calibri" w:cs="Arial"/>
                <w:b w:val="0"/>
                <w:sz w:val="22"/>
                <w:szCs w:val="22"/>
              </w:rPr>
              <w:t xml:space="preserve">I </w:t>
            </w:r>
            <w:r w:rsidR="001066A5">
              <w:rPr>
                <w:rFonts w:ascii="Calibri" w:hAnsi="Calibri" w:cs="Arial"/>
                <w:b w:val="0"/>
                <w:sz w:val="22"/>
                <w:szCs w:val="22"/>
              </w:rPr>
              <w:t xml:space="preserve">have concerns about the report </w:t>
            </w:r>
            <w:r w:rsidRPr="00DB0F37">
              <w:rPr>
                <w:rFonts w:ascii="Calibri" w:hAnsi="Calibri" w:cs="Arial"/>
                <w:b w:val="0"/>
                <w:sz w:val="22"/>
                <w:szCs w:val="22"/>
              </w:rPr>
              <w:t>for the following reasons</w:t>
            </w:r>
            <w:r w:rsidR="000F1C11" w:rsidRPr="00DB0F37">
              <w:rPr>
                <w:rFonts w:ascii="Calibri" w:hAnsi="Calibri" w:cs="Arial"/>
                <w:b w:val="0"/>
                <w:sz w:val="22"/>
                <w:szCs w:val="22"/>
              </w:rPr>
              <w:t>:</w:t>
            </w:r>
          </w:p>
          <w:p w14:paraId="4BADD749" w14:textId="4CD8996F" w:rsidR="000F1C11" w:rsidRPr="00DB0F37" w:rsidRDefault="00000000" w:rsidP="000F1C11">
            <w:pPr>
              <w:pStyle w:val="BodyText"/>
              <w:tabs>
                <w:tab w:val="left" w:pos="454"/>
              </w:tabs>
              <w:ind w:left="454" w:hanging="454"/>
              <w:rPr>
                <w:rFonts w:ascii="Calibri" w:hAnsi="Calibri" w:cs="Arial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hd w:val="clear" w:color="auto" w:fill="FFFFFF" w:themeFill="background1"/>
                </w:rPr>
                <w:id w:val="532776468"/>
                <w:placeholder>
                  <w:docPart w:val="B07B3F6447EC4CABBE32F982EFB21070"/>
                </w:placeholder>
                <w:text/>
              </w:sdtPr>
              <w:sdtContent>
                <w:r w:rsidR="0032747B">
                  <w:rPr>
                    <w:rFonts w:ascii="Calibri" w:hAnsi="Calibri" w:cs="Arial"/>
                    <w:shd w:val="clear" w:color="auto" w:fill="FFFFFF" w:themeFill="background1"/>
                  </w:rPr>
                  <w:t>Enter text here</w:t>
                </w:r>
                <w:r w:rsidR="0032747B" w:rsidRPr="00BF7FCD">
                  <w:rPr>
                    <w:rFonts w:ascii="Calibri" w:hAnsi="Calibri" w:cs="Arial"/>
                    <w:shd w:val="clear" w:color="auto" w:fill="FFFFFF" w:themeFill="background1"/>
                  </w:rPr>
                  <w:t xml:space="preserve"> </w:t>
                </w:r>
                <w:r w:rsidR="007106EC">
                  <w:rPr>
                    <w:rFonts w:ascii="Calibri" w:hAnsi="Calibri" w:cs="Arial"/>
                    <w:shd w:val="clear" w:color="auto" w:fill="FFFFFF" w:themeFill="background1"/>
                  </w:rPr>
                  <w:t xml:space="preserve">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6728E774" w14:textId="77777777" w:rsidR="000F1C11" w:rsidRPr="00DB0F37" w:rsidRDefault="000F1C11" w:rsidP="001066A5">
            <w:pPr>
              <w:pStyle w:val="BodyText"/>
              <w:tabs>
                <w:tab w:val="left" w:pos="454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071CC" w:rsidRPr="001725ED" w14:paraId="69F640B6" w14:textId="77777777" w:rsidTr="00BB31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7E6E6" w:themeFill="background2"/>
            <w:noWrap/>
            <w:hideMark/>
          </w:tcPr>
          <w:p w14:paraId="019D230D" w14:textId="77777777" w:rsidR="00B071CC" w:rsidRPr="001725ED" w:rsidRDefault="00B071CC" w:rsidP="00BB31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gned</w:t>
            </w:r>
          </w:p>
        </w:tc>
        <w:tc>
          <w:tcPr>
            <w:tcW w:w="3969" w:type="dxa"/>
            <w:shd w:val="clear" w:color="auto" w:fill="FFFFFF" w:themeFill="background1"/>
          </w:tcPr>
          <w:p w14:paraId="04565C14" w14:textId="77777777" w:rsidR="00B071CC" w:rsidRPr="001725ED" w:rsidRDefault="00B071CC" w:rsidP="00BB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</w:rPr>
              <w:t> </w:t>
            </w:r>
            <w:sdt>
              <w:sdtPr>
                <w:rPr>
                  <w:rFonts w:ascii="Calibri" w:hAnsi="Calibri" w:cs="Arial"/>
                </w:rPr>
                <w:id w:val="1892068060"/>
                <w:placeholder>
                  <w:docPart w:val="10876080C38041B8A86B5679FBFCEB8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hd w:val="clear" w:color="auto" w:fill="AEAAAA" w:themeFill="background2" w:themeFillShade="BF"/>
                  </w:rPr>
                  <w:t>Insert typed name or electronic signature</w:t>
                </w:r>
              </w:sdtContent>
            </w:sdt>
          </w:p>
        </w:tc>
        <w:tc>
          <w:tcPr>
            <w:tcW w:w="2126" w:type="dxa"/>
            <w:shd w:val="clear" w:color="auto" w:fill="E7E6E6" w:themeFill="background2"/>
          </w:tcPr>
          <w:p w14:paraId="00172125" w14:textId="77777777" w:rsidR="00B071CC" w:rsidRPr="001725ED" w:rsidRDefault="00B071CC" w:rsidP="00BB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2806" w:type="dxa"/>
            <w:shd w:val="clear" w:color="auto" w:fill="FFFFFF" w:themeFill="background1"/>
          </w:tcPr>
          <w:p w14:paraId="125F380F" w14:textId="77777777" w:rsidR="00B071CC" w:rsidRPr="001725ED" w:rsidRDefault="00B071CC" w:rsidP="00BB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</w:rPr>
              <w:t> </w:t>
            </w:r>
            <w:sdt>
              <w:sdtPr>
                <w:rPr>
                  <w:rFonts w:ascii="Calibri" w:hAnsi="Calibri" w:cs="Arial"/>
                </w:rPr>
                <w:id w:val="253252202"/>
                <w:placeholder>
                  <w:docPart w:val="7607A4D6E7B3469A95502225C5EC928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14:paraId="271D710F" w14:textId="77777777" w:rsidR="00211379" w:rsidRPr="006E07ED" w:rsidRDefault="00211379" w:rsidP="00211379">
      <w:pPr>
        <w:rPr>
          <w:rFonts w:ascii="Calibri" w:hAnsi="Calibri"/>
          <w:i/>
        </w:rPr>
      </w:pPr>
    </w:p>
    <w:p w14:paraId="2F872624" w14:textId="42816386" w:rsidR="008E01C8" w:rsidRPr="006E07ED" w:rsidRDefault="000F1C11" w:rsidP="008E01C8">
      <w:pPr>
        <w:rPr>
          <w:rFonts w:ascii="Calibri" w:hAnsi="Calibri"/>
          <w:b/>
        </w:rPr>
      </w:pPr>
      <w:r w:rsidRPr="006E07ED">
        <w:rPr>
          <w:rFonts w:ascii="Calibri" w:hAnsi="Calibri"/>
          <w:b/>
        </w:rPr>
        <w:t>The completed application</w:t>
      </w:r>
      <w:r w:rsidR="00211379" w:rsidRPr="006E07ED">
        <w:rPr>
          <w:rFonts w:ascii="Calibri" w:hAnsi="Calibri"/>
          <w:b/>
        </w:rPr>
        <w:t xml:space="preserve"> form </w:t>
      </w:r>
      <w:r w:rsidRPr="006E07ED">
        <w:rPr>
          <w:rFonts w:ascii="Calibri" w:hAnsi="Calibri"/>
          <w:b/>
        </w:rPr>
        <w:t>must</w:t>
      </w:r>
      <w:r w:rsidR="00211379" w:rsidRPr="006E07ED">
        <w:rPr>
          <w:rFonts w:ascii="Calibri" w:hAnsi="Calibri"/>
          <w:b/>
        </w:rPr>
        <w:t xml:space="preserve"> be sent electronically to </w:t>
      </w:r>
      <w:hyperlink r:id="rId9" w:history="1">
        <w:r w:rsidR="00565FEF" w:rsidRPr="00FC4395">
          <w:rPr>
            <w:rStyle w:val="Hyperlink"/>
            <w:rFonts w:ascii="Calibri" w:hAnsi="Calibri"/>
            <w:b/>
          </w:rPr>
          <w:t>Hr.Adviser@lse.ac.uk</w:t>
        </w:r>
      </w:hyperlink>
    </w:p>
    <w:sectPr w:rsidR="008E01C8" w:rsidRPr="006E07ED" w:rsidSect="00B76B55">
      <w:headerReference w:type="default" r:id="rId10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EC88" w14:textId="77777777" w:rsidR="000A00E0" w:rsidRDefault="000A00E0" w:rsidP="003D7B14">
      <w:pPr>
        <w:spacing w:after="0" w:line="240" w:lineRule="auto"/>
      </w:pPr>
      <w:r>
        <w:separator/>
      </w:r>
    </w:p>
  </w:endnote>
  <w:endnote w:type="continuationSeparator" w:id="0">
    <w:p w14:paraId="1A6E9C15" w14:textId="77777777" w:rsidR="000A00E0" w:rsidRDefault="000A00E0" w:rsidP="003D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45B2" w14:textId="77777777" w:rsidR="000A00E0" w:rsidRDefault="000A00E0" w:rsidP="003D7B14">
      <w:pPr>
        <w:spacing w:after="0" w:line="240" w:lineRule="auto"/>
      </w:pPr>
      <w:r>
        <w:separator/>
      </w:r>
    </w:p>
  </w:footnote>
  <w:footnote w:type="continuationSeparator" w:id="0">
    <w:p w14:paraId="0A79C689" w14:textId="77777777" w:rsidR="000A00E0" w:rsidRDefault="000A00E0" w:rsidP="003D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1E04" w14:textId="70D9256E" w:rsidR="001725ED" w:rsidRDefault="00B76B55" w:rsidP="0032747B">
    <w:pPr>
      <w:pStyle w:val="Header"/>
      <w:tabs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7DD82F" wp14:editId="627381C2">
              <wp:simplePos x="0" y="0"/>
              <wp:positionH relativeFrom="column">
                <wp:posOffset>3671211</wp:posOffset>
              </wp:positionH>
              <wp:positionV relativeFrom="paragraph">
                <wp:posOffset>474154</wp:posOffset>
              </wp:positionV>
              <wp:extent cx="3042238" cy="61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238" cy="61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2BDEF" w14:textId="4DA895AF" w:rsidR="00B76B55" w:rsidRPr="00B45FAB" w:rsidRDefault="00B76B55" w:rsidP="00B76B55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45FAB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Human Resources</w:t>
                          </w:r>
                          <w:r w:rsidRPr="00B45FAB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</w:r>
                          <w:r w:rsidRPr="00B45FA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Sabbatical Leave </w:t>
                          </w:r>
                          <w:r w:rsidR="007F15D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Report</w:t>
                          </w:r>
                          <w:r w:rsidRPr="00B45FA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Form</w:t>
                          </w:r>
                        </w:p>
                        <w:p w14:paraId="0FF2C1F0" w14:textId="58CA99B0" w:rsidR="00B76B55" w:rsidRDefault="00B76B5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DD8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05pt;margin-top:37.35pt;width:239.55pt;height:4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" filled="f" stroked="f">
              <v:textbox>
                <w:txbxContent>
                  <w:p w14:paraId="24C2BDEF" w14:textId="4DA895AF" w:rsidR="00B76B55" w:rsidRPr="00B45FAB" w:rsidRDefault="00B76B55" w:rsidP="00B76B55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B45FAB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Human Resources</w:t>
                    </w:r>
                    <w:r w:rsidRPr="00B45FAB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br/>
                    </w:r>
                    <w:r w:rsidRPr="00B45FA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Sabbatical Leave </w:t>
                    </w:r>
                    <w:r w:rsidR="007F15D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Report</w:t>
                    </w:r>
                    <w:r w:rsidRPr="00B45FA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Form</w:t>
                    </w:r>
                  </w:p>
                  <w:p w14:paraId="0FF2C1F0" w14:textId="58CA99B0" w:rsidR="00B76B55" w:rsidRDefault="00B76B55"/>
                </w:txbxContent>
              </v:textbox>
            </v:shape>
          </w:pict>
        </mc:Fallback>
      </mc:AlternateContent>
    </w:r>
    <w:r w:rsidR="001725ED">
      <w:t xml:space="preserve">                                                   </w:t>
    </w:r>
    <w:r>
      <w:rPr>
        <w:noProof/>
      </w:rPr>
      <w:drawing>
        <wp:inline distT="0" distB="0" distL="0" distR="0" wp14:anchorId="5EE537EF" wp14:editId="005BD5FD">
          <wp:extent cx="6821805" cy="1231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180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25ED">
      <w:t xml:space="preserve">                                                                                                                         </w:t>
    </w:r>
  </w:p>
  <w:p w14:paraId="43033819" w14:textId="77777777" w:rsidR="001725ED" w:rsidRDefault="001725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14"/>
    <w:rsid w:val="0004765D"/>
    <w:rsid w:val="00061808"/>
    <w:rsid w:val="00082A27"/>
    <w:rsid w:val="000A00E0"/>
    <w:rsid w:val="000E5088"/>
    <w:rsid w:val="000F1C11"/>
    <w:rsid w:val="00100DAE"/>
    <w:rsid w:val="001052A9"/>
    <w:rsid w:val="001066A5"/>
    <w:rsid w:val="00127B5F"/>
    <w:rsid w:val="001363F5"/>
    <w:rsid w:val="001725ED"/>
    <w:rsid w:val="001804C8"/>
    <w:rsid w:val="00187CE4"/>
    <w:rsid w:val="001B02E4"/>
    <w:rsid w:val="001C6A39"/>
    <w:rsid w:val="001D34F7"/>
    <w:rsid w:val="00201BED"/>
    <w:rsid w:val="0020524C"/>
    <w:rsid w:val="00211379"/>
    <w:rsid w:val="002227EE"/>
    <w:rsid w:val="00251B56"/>
    <w:rsid w:val="002D49F4"/>
    <w:rsid w:val="002D6E36"/>
    <w:rsid w:val="002D7C02"/>
    <w:rsid w:val="002F09EB"/>
    <w:rsid w:val="0031074B"/>
    <w:rsid w:val="003160C3"/>
    <w:rsid w:val="0032747B"/>
    <w:rsid w:val="003571D9"/>
    <w:rsid w:val="0037165C"/>
    <w:rsid w:val="0037247B"/>
    <w:rsid w:val="003831E1"/>
    <w:rsid w:val="003C5706"/>
    <w:rsid w:val="003D7B14"/>
    <w:rsid w:val="003F33A2"/>
    <w:rsid w:val="00406B1C"/>
    <w:rsid w:val="00427196"/>
    <w:rsid w:val="004674F2"/>
    <w:rsid w:val="00481F3F"/>
    <w:rsid w:val="004A3316"/>
    <w:rsid w:val="00501FEE"/>
    <w:rsid w:val="005070A2"/>
    <w:rsid w:val="0051567D"/>
    <w:rsid w:val="00534658"/>
    <w:rsid w:val="00545BEC"/>
    <w:rsid w:val="005573E2"/>
    <w:rsid w:val="0056588C"/>
    <w:rsid w:val="00565FEF"/>
    <w:rsid w:val="00575625"/>
    <w:rsid w:val="005A1B11"/>
    <w:rsid w:val="005B3FAE"/>
    <w:rsid w:val="005B4440"/>
    <w:rsid w:val="005D30F6"/>
    <w:rsid w:val="005F03CB"/>
    <w:rsid w:val="005F2882"/>
    <w:rsid w:val="005F786A"/>
    <w:rsid w:val="00602717"/>
    <w:rsid w:val="0062457D"/>
    <w:rsid w:val="006276A2"/>
    <w:rsid w:val="006314D1"/>
    <w:rsid w:val="00685B75"/>
    <w:rsid w:val="006A0BA5"/>
    <w:rsid w:val="006D2951"/>
    <w:rsid w:val="006E07ED"/>
    <w:rsid w:val="006E3509"/>
    <w:rsid w:val="007024ED"/>
    <w:rsid w:val="007106EC"/>
    <w:rsid w:val="00780B6C"/>
    <w:rsid w:val="007B36D2"/>
    <w:rsid w:val="007F15D6"/>
    <w:rsid w:val="00800A11"/>
    <w:rsid w:val="00835508"/>
    <w:rsid w:val="008464F8"/>
    <w:rsid w:val="00861365"/>
    <w:rsid w:val="0088018C"/>
    <w:rsid w:val="0088291E"/>
    <w:rsid w:val="008C21D5"/>
    <w:rsid w:val="008D482E"/>
    <w:rsid w:val="008E01C8"/>
    <w:rsid w:val="008F3730"/>
    <w:rsid w:val="00921989"/>
    <w:rsid w:val="00957654"/>
    <w:rsid w:val="00971C59"/>
    <w:rsid w:val="009733D1"/>
    <w:rsid w:val="0097711E"/>
    <w:rsid w:val="009C053B"/>
    <w:rsid w:val="009C2DD9"/>
    <w:rsid w:val="009F74B0"/>
    <w:rsid w:val="00AE7B30"/>
    <w:rsid w:val="00B071CC"/>
    <w:rsid w:val="00B33429"/>
    <w:rsid w:val="00B437A1"/>
    <w:rsid w:val="00B55DE6"/>
    <w:rsid w:val="00B76B55"/>
    <w:rsid w:val="00B93533"/>
    <w:rsid w:val="00BA019C"/>
    <w:rsid w:val="00BA2AA1"/>
    <w:rsid w:val="00BC7F64"/>
    <w:rsid w:val="00BF0DE8"/>
    <w:rsid w:val="00C06CC7"/>
    <w:rsid w:val="00C31059"/>
    <w:rsid w:val="00C8687D"/>
    <w:rsid w:val="00CA14B7"/>
    <w:rsid w:val="00CA71CD"/>
    <w:rsid w:val="00CB0AE9"/>
    <w:rsid w:val="00CC693D"/>
    <w:rsid w:val="00CD1688"/>
    <w:rsid w:val="00D15509"/>
    <w:rsid w:val="00D2008D"/>
    <w:rsid w:val="00D91AC8"/>
    <w:rsid w:val="00DA654A"/>
    <w:rsid w:val="00DB0F37"/>
    <w:rsid w:val="00DC37A9"/>
    <w:rsid w:val="00DF2539"/>
    <w:rsid w:val="00E21C5B"/>
    <w:rsid w:val="00E355BF"/>
    <w:rsid w:val="00E43E4C"/>
    <w:rsid w:val="00E73792"/>
    <w:rsid w:val="00E86166"/>
    <w:rsid w:val="00EB2D24"/>
    <w:rsid w:val="00FC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CC8E"/>
  <w15:docId w15:val="{4B0E1BB1-1BBB-43AF-B7FA-E8ED7862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71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7711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97711E"/>
    <w:pPr>
      <w:keepNext/>
      <w:spacing w:after="0" w:line="240" w:lineRule="auto"/>
      <w:jc w:val="center"/>
      <w:outlineLvl w:val="4"/>
    </w:pPr>
    <w:rPr>
      <w:rFonts w:ascii="Book Antiqua" w:eastAsia="Times New Roman" w:hAnsi="Book Antiqu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B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7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B14"/>
  </w:style>
  <w:style w:type="paragraph" w:styleId="Footer">
    <w:name w:val="footer"/>
    <w:basedOn w:val="Normal"/>
    <w:link w:val="FooterChar"/>
    <w:uiPriority w:val="99"/>
    <w:unhideWhenUsed/>
    <w:rsid w:val="003D7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B14"/>
  </w:style>
  <w:style w:type="character" w:styleId="PlaceholderText">
    <w:name w:val="Placeholder Text"/>
    <w:basedOn w:val="DefaultParagraphFont"/>
    <w:uiPriority w:val="99"/>
    <w:semiHidden/>
    <w:rsid w:val="007024ED"/>
    <w:rPr>
      <w:color w:val="808080"/>
    </w:rPr>
  </w:style>
  <w:style w:type="paragraph" w:styleId="BodyText">
    <w:name w:val="Body Text"/>
    <w:basedOn w:val="Normal"/>
    <w:link w:val="BodyTextChar"/>
    <w:rsid w:val="00E43E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43E4C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43E4C"/>
    <w:pPr>
      <w:spacing w:after="0" w:line="240" w:lineRule="auto"/>
      <w:jc w:val="both"/>
    </w:pPr>
    <w:rPr>
      <w:rFonts w:ascii="Book Antiqua" w:eastAsia="Times New Roman" w:hAnsi="Book Antiqua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3E4C"/>
    <w:rPr>
      <w:rFonts w:ascii="Book Antiqua" w:eastAsia="Times New Roman" w:hAnsi="Book Antiqua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1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11E"/>
  </w:style>
  <w:style w:type="character" w:customStyle="1" w:styleId="Heading1Char">
    <w:name w:val="Heading 1 Char"/>
    <w:basedOn w:val="DefaultParagraphFont"/>
    <w:link w:val="Heading1"/>
    <w:rsid w:val="009771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771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7711E"/>
    <w:rPr>
      <w:rFonts w:ascii="Book Antiqua" w:eastAsia="Times New Roman" w:hAnsi="Book Antiqua" w:cs="Times New Roman"/>
      <w:b/>
      <w:sz w:val="20"/>
      <w:szCs w:val="20"/>
    </w:rPr>
  </w:style>
  <w:style w:type="table" w:customStyle="1" w:styleId="PlainTable11">
    <w:name w:val="Plain Table 11"/>
    <w:basedOn w:val="TableNormal"/>
    <w:uiPriority w:val="41"/>
    <w:rsid w:val="002052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5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DE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65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lse.ac.uk/staff/services/Policies-and-procedures/Assets/Documents/sabLeaPol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r.admin@lse.ac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r.Adviser@ls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4EC68FB6F642698CB07CB98594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EC19-A1AF-432A-A7AB-84E85FB13CAA}"/>
      </w:docPartPr>
      <w:docPartBody>
        <w:p w:rsidR="00C55393" w:rsidRDefault="00A00FEE" w:rsidP="00A00FEE">
          <w:pPr>
            <w:pStyle w:val="A04EC68FB6F642698CB07CB985945B241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C6A5A95638714D2DB419A74EAABD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D0D1-7813-40EB-BACC-3624BCE353DB}"/>
      </w:docPartPr>
      <w:docPartBody>
        <w:p w:rsidR="00065243" w:rsidRDefault="00A00FEE" w:rsidP="00A00FEE">
          <w:pPr>
            <w:pStyle w:val="C6A5A95638714D2DB419A74EAABD29FA1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5C2FEE0E5FFB4E0D8025C7D2931D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9B22-E183-4F56-B151-FCA5E1648FFD}"/>
      </w:docPartPr>
      <w:docPartBody>
        <w:p w:rsidR="00065243" w:rsidRDefault="00A00FEE" w:rsidP="00A00FEE">
          <w:pPr>
            <w:pStyle w:val="5C2FEE0E5FFB4E0D8025C7D2931D77EF1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3931D982883C4C7F8177AD0BA0A5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2652-E59C-47BB-8CF7-CCC3988846A2}"/>
      </w:docPartPr>
      <w:docPartBody>
        <w:p w:rsidR="00A320C4" w:rsidRDefault="00A00FEE" w:rsidP="00A00FEE">
          <w:pPr>
            <w:pStyle w:val="3931D982883C4C7F8177AD0BA0A5A0CC1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2FD7EB75B64C4D3AA1023A8601B8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B52D0-F445-4107-9BA8-C93938DF0B32}"/>
      </w:docPartPr>
      <w:docPartBody>
        <w:p w:rsidR="00A320C4" w:rsidRDefault="00A00FEE" w:rsidP="00A00FEE">
          <w:pPr>
            <w:pStyle w:val="2FD7EB75B64C4D3AA1023A8601B86A0D1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4C3BF989916D401E8A3E6889009C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8C80-1F6C-45A7-A09C-52CDB98C71B3}"/>
      </w:docPartPr>
      <w:docPartBody>
        <w:p w:rsidR="00A320C4" w:rsidRDefault="00A00FEE" w:rsidP="00A00FEE">
          <w:pPr>
            <w:pStyle w:val="4C3BF989916D401E8A3E6889009CEE8F1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ADBD14C5BA5E442380781A91CA69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1999-ACF5-4C62-AAFC-C94ACD1585B3}"/>
      </w:docPartPr>
      <w:docPartBody>
        <w:p w:rsidR="00A320C4" w:rsidRDefault="00A00FEE" w:rsidP="00A00FEE">
          <w:pPr>
            <w:pStyle w:val="ADBD14C5BA5E442380781A91CA69AAE21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779209321CBD4AF7A1516DEF19DF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67E88-7C64-43EB-8CE7-1DBB707B0497}"/>
      </w:docPartPr>
      <w:docPartBody>
        <w:p w:rsidR="00A320C4" w:rsidRDefault="00A00FEE" w:rsidP="00A00FEE">
          <w:pPr>
            <w:pStyle w:val="779209321CBD4AF7A1516DEF19DF2A50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10876080C38041B8A86B5679FBFC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76D8-2ACD-4171-9062-FE6A2DBFA442}"/>
      </w:docPartPr>
      <w:docPartBody>
        <w:p w:rsidR="00A320C4" w:rsidRDefault="00A00FEE" w:rsidP="00A00FEE">
          <w:pPr>
            <w:pStyle w:val="10876080C38041B8A86B5679FBFCEB8E1"/>
          </w:pPr>
          <w:r>
            <w:rPr>
              <w:rStyle w:val="PlaceholderText"/>
              <w:shd w:val="clear" w:color="auto" w:fill="AEAAAA" w:themeFill="background2" w:themeFillShade="BF"/>
            </w:rPr>
            <w:t>Insert typed name or electronic signature</w:t>
          </w:r>
        </w:p>
      </w:docPartBody>
    </w:docPart>
    <w:docPart>
      <w:docPartPr>
        <w:name w:val="7607A4D6E7B3469A95502225C5EC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CBDBA-5704-4211-8D66-40FAFC5C6B2E}"/>
      </w:docPartPr>
      <w:docPartBody>
        <w:p w:rsidR="00A320C4" w:rsidRDefault="00A00FEE" w:rsidP="00A00FEE">
          <w:pPr>
            <w:pStyle w:val="7607A4D6E7B3469A95502225C5EC928E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07B3F6447EC4CABBE32F982EFB2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A9FA-4263-469F-B238-C60F5949FF41}"/>
      </w:docPartPr>
      <w:docPartBody>
        <w:p w:rsidR="00A320C4" w:rsidRDefault="0009606D" w:rsidP="0009606D">
          <w:pPr>
            <w:pStyle w:val="B07B3F6447EC4CABBE32F982EFB210701"/>
          </w:pPr>
          <w:r w:rsidRPr="00DB0F37">
            <w:rPr>
              <w:rStyle w:val="PlaceholderText"/>
              <w:rFonts w:ascii="Calibri" w:hAnsi="Calibri"/>
              <w:sz w:val="22"/>
              <w:szCs w:val="22"/>
              <w:shd w:val="clear" w:color="auto" w:fill="AEAAAA" w:themeFill="background2" w:themeFillShade="BF"/>
            </w:rPr>
            <w:t>Click here to enter text.</w:t>
          </w:r>
        </w:p>
      </w:docPartBody>
    </w:docPart>
    <w:docPart>
      <w:docPartPr>
        <w:name w:val="01C809D054984EADB0E57C775754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23A8-C69F-4B7F-AC03-92C2A0B95366}"/>
      </w:docPartPr>
      <w:docPartBody>
        <w:p w:rsidR="005A197F" w:rsidRDefault="00A00FEE" w:rsidP="00A00FEE">
          <w:pPr>
            <w:pStyle w:val="01C809D054984EADB0E57C775754D8CF2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1F4A-B245-4A7A-BBDB-37C8DA8E175F}"/>
      </w:docPartPr>
      <w:docPartBody>
        <w:p w:rsidR="00564ABC" w:rsidRDefault="005A197F">
          <w:r w:rsidRPr="008655B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313"/>
    <w:rsid w:val="00014098"/>
    <w:rsid w:val="0004407A"/>
    <w:rsid w:val="00065243"/>
    <w:rsid w:val="0009606D"/>
    <w:rsid w:val="00161A2B"/>
    <w:rsid w:val="002107A4"/>
    <w:rsid w:val="00312390"/>
    <w:rsid w:val="00510B2D"/>
    <w:rsid w:val="00564ABC"/>
    <w:rsid w:val="005A197F"/>
    <w:rsid w:val="005E6DDC"/>
    <w:rsid w:val="0064614D"/>
    <w:rsid w:val="006D4F81"/>
    <w:rsid w:val="007B4955"/>
    <w:rsid w:val="007B6313"/>
    <w:rsid w:val="00863AF1"/>
    <w:rsid w:val="009D7D66"/>
    <w:rsid w:val="00A00FEE"/>
    <w:rsid w:val="00A320C4"/>
    <w:rsid w:val="00A96058"/>
    <w:rsid w:val="00AC0E78"/>
    <w:rsid w:val="00C55393"/>
    <w:rsid w:val="00C76F82"/>
    <w:rsid w:val="00C84920"/>
    <w:rsid w:val="00EB14B4"/>
    <w:rsid w:val="00EE3EB3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97F"/>
    <w:rPr>
      <w:color w:val="808080"/>
    </w:rPr>
  </w:style>
  <w:style w:type="paragraph" w:customStyle="1" w:styleId="B07B3F6447EC4CABBE32F982EFB210701">
    <w:name w:val="B07B3F6447EC4CABBE32F982EFB210701"/>
    <w:rsid w:val="000960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C3BF989916D401E8A3E6889009CEE8F1">
    <w:name w:val="4C3BF989916D401E8A3E6889009CEE8F1"/>
    <w:rsid w:val="00A00FEE"/>
    <w:rPr>
      <w:rFonts w:eastAsiaTheme="minorHAnsi"/>
      <w:lang w:eastAsia="en-US"/>
    </w:rPr>
  </w:style>
  <w:style w:type="paragraph" w:customStyle="1" w:styleId="ADBD14C5BA5E442380781A91CA69AAE21">
    <w:name w:val="ADBD14C5BA5E442380781A91CA69AAE21"/>
    <w:rsid w:val="00A00FEE"/>
    <w:rPr>
      <w:rFonts w:eastAsiaTheme="minorHAnsi"/>
      <w:lang w:eastAsia="en-US"/>
    </w:rPr>
  </w:style>
  <w:style w:type="paragraph" w:customStyle="1" w:styleId="3931D982883C4C7F8177AD0BA0A5A0CC1">
    <w:name w:val="3931D982883C4C7F8177AD0BA0A5A0CC1"/>
    <w:rsid w:val="00A00FEE"/>
    <w:rPr>
      <w:rFonts w:eastAsiaTheme="minorHAnsi"/>
      <w:lang w:eastAsia="en-US"/>
    </w:rPr>
  </w:style>
  <w:style w:type="paragraph" w:customStyle="1" w:styleId="2FD7EB75B64C4D3AA1023A8601B86A0D1">
    <w:name w:val="2FD7EB75B64C4D3AA1023A8601B86A0D1"/>
    <w:rsid w:val="00A00FEE"/>
    <w:rPr>
      <w:rFonts w:eastAsiaTheme="minorHAnsi"/>
      <w:lang w:eastAsia="en-US"/>
    </w:rPr>
  </w:style>
  <w:style w:type="paragraph" w:customStyle="1" w:styleId="01C809D054984EADB0E57C775754D8CF2">
    <w:name w:val="01C809D054984EADB0E57C775754D8CF2"/>
    <w:rsid w:val="00A00FEE"/>
    <w:rPr>
      <w:rFonts w:eastAsiaTheme="minorHAnsi"/>
      <w:lang w:eastAsia="en-US"/>
    </w:rPr>
  </w:style>
  <w:style w:type="paragraph" w:customStyle="1" w:styleId="A04EC68FB6F642698CB07CB985945B241">
    <w:name w:val="A04EC68FB6F642698CB07CB985945B241"/>
    <w:rsid w:val="00A00FEE"/>
    <w:rPr>
      <w:rFonts w:eastAsiaTheme="minorHAnsi"/>
      <w:lang w:eastAsia="en-US"/>
    </w:rPr>
  </w:style>
  <w:style w:type="paragraph" w:customStyle="1" w:styleId="C6A5A95638714D2DB419A74EAABD29FA1">
    <w:name w:val="C6A5A95638714D2DB419A74EAABD29FA1"/>
    <w:rsid w:val="00A00FEE"/>
    <w:rPr>
      <w:rFonts w:eastAsiaTheme="minorHAnsi"/>
      <w:lang w:eastAsia="en-US"/>
    </w:rPr>
  </w:style>
  <w:style w:type="paragraph" w:customStyle="1" w:styleId="5C2FEE0E5FFB4E0D8025C7D2931D77EF1">
    <w:name w:val="5C2FEE0E5FFB4E0D8025C7D2931D77EF1"/>
    <w:rsid w:val="00A00FEE"/>
    <w:rPr>
      <w:rFonts w:eastAsiaTheme="minorHAnsi"/>
      <w:lang w:eastAsia="en-US"/>
    </w:rPr>
  </w:style>
  <w:style w:type="paragraph" w:customStyle="1" w:styleId="779209321CBD4AF7A1516DEF19DF2A501">
    <w:name w:val="779209321CBD4AF7A1516DEF19DF2A501"/>
    <w:rsid w:val="00A00FEE"/>
    <w:rPr>
      <w:rFonts w:eastAsiaTheme="minorHAnsi"/>
      <w:lang w:eastAsia="en-US"/>
    </w:rPr>
  </w:style>
  <w:style w:type="paragraph" w:customStyle="1" w:styleId="10876080C38041B8A86B5679FBFCEB8E1">
    <w:name w:val="10876080C38041B8A86B5679FBFCEB8E1"/>
    <w:rsid w:val="00A00FEE"/>
    <w:rPr>
      <w:rFonts w:eastAsiaTheme="minorHAnsi"/>
      <w:lang w:eastAsia="en-US"/>
    </w:rPr>
  </w:style>
  <w:style w:type="paragraph" w:customStyle="1" w:styleId="7607A4D6E7B3469A95502225C5EC928E1">
    <w:name w:val="7607A4D6E7B3469A95502225C5EC928E1"/>
    <w:rsid w:val="00A00FE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E746-6585-40C7-BA47-86FCF8AA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n-Cruz,E (pgt)</dc:creator>
  <cp:lastModifiedBy>Bulut,B</cp:lastModifiedBy>
  <cp:revision>14</cp:revision>
  <dcterms:created xsi:type="dcterms:W3CDTF">2023-03-20T11:39:00Z</dcterms:created>
  <dcterms:modified xsi:type="dcterms:W3CDTF">2023-03-29T09:31:00Z</dcterms:modified>
</cp:coreProperties>
</file>